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0" w:rsidRPr="00E42243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643"/>
        <w:gridCol w:w="2076"/>
        <w:gridCol w:w="4369"/>
        <w:gridCol w:w="456"/>
        <w:gridCol w:w="518"/>
      </w:tblGrid>
      <w:tr w:rsidR="00E42243" w:rsidRPr="008D555D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8D555D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Správa o účasti verejnosti na tvorbe právneho predpisu</w:t>
            </w:r>
          </w:p>
          <w:p w:rsidR="00E42243" w:rsidRPr="008D555D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Scenár 3: Verejnosť sa zúčastňuje na tvorbe právneho predpisu</w:t>
            </w:r>
          </w:p>
        </w:tc>
      </w:tr>
      <w:tr w:rsidR="009E5910" w:rsidRPr="008D555D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8D555D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8D555D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8D555D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8D555D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8D555D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5E65C4" w:rsidRPr="008D555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relevantné informácie o tvorbe právneho predpisu a o</w:t>
            </w:r>
            <w:r w:rsidR="00FF1BEB" w:rsidRPr="008D5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samotnom</w:t>
            </w:r>
            <w:r w:rsidR="00FF1BEB"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zvolené komunikačné kanály dostatočné vzhľadom na prenos relevantných informácií o  právno</w:t>
            </w:r>
            <w:r w:rsidR="00FF1BEB" w:rsidRPr="008D555D">
              <w:rPr>
                <w:rFonts w:ascii="Times New Roman" w:hAnsi="Times New Roman" w:cs="Times New Roman"/>
                <w:sz w:val="24"/>
                <w:szCs w:val="24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953525" w:rsidRPr="008D555D" w:rsidRDefault="00953525" w:rsidP="009B5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53525" w:rsidRPr="008D55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7F" w:rsidRDefault="00A4247F" w:rsidP="008C4AF6">
      <w:pPr>
        <w:spacing w:after="0" w:line="240" w:lineRule="auto"/>
      </w:pPr>
      <w:r>
        <w:separator/>
      </w:r>
    </w:p>
  </w:endnote>
  <w:endnote w:type="continuationSeparator" w:id="0">
    <w:p w:rsidR="00A4247F" w:rsidRDefault="00A4247F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521090"/>
      <w:docPartObj>
        <w:docPartGallery w:val="Page Numbers (Bottom of Page)"/>
        <w:docPartUnique/>
      </w:docPartObj>
    </w:sdtPr>
    <w:sdtEndPr/>
    <w:sdtContent>
      <w:p w:rsidR="00E754B8" w:rsidRDefault="00E754B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FC6">
          <w:rPr>
            <w:noProof/>
          </w:rPr>
          <w:t>1</w:t>
        </w:r>
        <w:r>
          <w:fldChar w:fldCharType="end"/>
        </w:r>
      </w:p>
    </w:sdtContent>
  </w:sdt>
  <w:p w:rsidR="008C4AF6" w:rsidRDefault="008C4A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7F" w:rsidRDefault="00A4247F" w:rsidP="008C4AF6">
      <w:pPr>
        <w:spacing w:after="0" w:line="240" w:lineRule="auto"/>
      </w:pPr>
      <w:r>
        <w:separator/>
      </w:r>
    </w:p>
  </w:footnote>
  <w:footnote w:type="continuationSeparator" w:id="0">
    <w:p w:rsidR="00A4247F" w:rsidRDefault="00A4247F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294338"/>
    <w:rsid w:val="002D7FC6"/>
    <w:rsid w:val="003267D6"/>
    <w:rsid w:val="003F43EA"/>
    <w:rsid w:val="005126C0"/>
    <w:rsid w:val="005C695B"/>
    <w:rsid w:val="005E65C4"/>
    <w:rsid w:val="00646EE9"/>
    <w:rsid w:val="00681783"/>
    <w:rsid w:val="006F769A"/>
    <w:rsid w:val="0080309D"/>
    <w:rsid w:val="008451B6"/>
    <w:rsid w:val="008A6B6B"/>
    <w:rsid w:val="008C4AF6"/>
    <w:rsid w:val="008D555D"/>
    <w:rsid w:val="00953525"/>
    <w:rsid w:val="0096456A"/>
    <w:rsid w:val="009B5DBC"/>
    <w:rsid w:val="009D771E"/>
    <w:rsid w:val="009E5910"/>
    <w:rsid w:val="00A4247F"/>
    <w:rsid w:val="00AA527A"/>
    <w:rsid w:val="00B46415"/>
    <w:rsid w:val="00B478A5"/>
    <w:rsid w:val="00C36348"/>
    <w:rsid w:val="00CA3784"/>
    <w:rsid w:val="00CF4691"/>
    <w:rsid w:val="00D65FA8"/>
    <w:rsid w:val="00E00EC5"/>
    <w:rsid w:val="00E42243"/>
    <w:rsid w:val="00E72236"/>
    <w:rsid w:val="00E754B8"/>
    <w:rsid w:val="00E7655D"/>
    <w:rsid w:val="00EA32AE"/>
    <w:rsid w:val="00F84D4E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546EF-4D8A-41F6-8502-FD4A7593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5438-3772-4840-95BC-E52DF86E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Gulášová Margaréta</cp:lastModifiedBy>
  <cp:revision>2</cp:revision>
  <dcterms:created xsi:type="dcterms:W3CDTF">2019-04-24T09:11:00Z</dcterms:created>
  <dcterms:modified xsi:type="dcterms:W3CDTF">2019-04-24T09:11:00Z</dcterms:modified>
</cp:coreProperties>
</file>